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874CCD" w14:textId="42A7DF6D" w:rsidR="009345FD" w:rsidRPr="0029064E" w:rsidRDefault="009345FD" w:rsidP="0029064E">
      <w:pPr>
        <w:jc w:val="center"/>
        <w:rPr>
          <w:rFonts w:asciiTheme="majorEastAsia" w:eastAsiaTheme="majorEastAsia" w:hAnsiTheme="majorEastAsia"/>
          <w:sz w:val="28"/>
          <w:szCs w:val="44"/>
        </w:rPr>
      </w:pPr>
      <w:r w:rsidRPr="004D2D32">
        <w:rPr>
          <w:rFonts w:asciiTheme="majorEastAsia" w:eastAsiaTheme="majorEastAsia" w:hAnsiTheme="majorEastAsia" w:hint="eastAsia"/>
          <w:sz w:val="28"/>
          <w:szCs w:val="44"/>
        </w:rPr>
        <w:t>令和</w:t>
      </w:r>
      <w:r w:rsidR="00F06B09" w:rsidRPr="004D2D32">
        <w:rPr>
          <mc:AlternateContent>
            <mc:Choice Requires="w16se">
              <w:rFonts w:asciiTheme="majorEastAsia" w:eastAsiaTheme="majorEastAsia" w:hAnsiTheme="maj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44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135A3">
        <w:rPr>
          <w:rFonts w:asciiTheme="majorEastAsia" w:eastAsiaTheme="majorEastAsia" w:hAnsiTheme="majorEastAsia" w:hint="eastAsia"/>
          <w:sz w:val="28"/>
          <w:szCs w:val="44"/>
        </w:rPr>
        <w:t xml:space="preserve">年度 </w:t>
      </w:r>
      <w:r w:rsidRPr="004D2D32">
        <w:rPr>
          <w:rFonts w:asciiTheme="majorEastAsia" w:eastAsiaTheme="majorEastAsia" w:hAnsiTheme="majorEastAsia" w:hint="eastAsia"/>
          <w:sz w:val="28"/>
          <w:szCs w:val="44"/>
        </w:rPr>
        <w:t>松阪市地域の元気応援事業</w:t>
      </w:r>
      <w:r w:rsidR="00E135A3">
        <w:rPr>
          <w:rFonts w:asciiTheme="majorEastAsia" w:eastAsiaTheme="majorEastAsia" w:hAnsiTheme="majorEastAsia" w:hint="eastAsia"/>
          <w:sz w:val="28"/>
          <w:szCs w:val="44"/>
        </w:rPr>
        <w:t xml:space="preserve"> 地域づくりスポンサー賞活用</w:t>
      </w:r>
      <w:r w:rsidRPr="004D2D32">
        <w:rPr>
          <w:rFonts w:asciiTheme="majorEastAsia" w:eastAsiaTheme="majorEastAsia" w:hAnsiTheme="majorEastAsia" w:hint="eastAsia"/>
          <w:sz w:val="28"/>
          <w:szCs w:val="44"/>
        </w:rPr>
        <w:t>計画書</w:t>
      </w:r>
    </w:p>
    <w:tbl>
      <w:tblPr>
        <w:tblStyle w:val="a3"/>
        <w:tblW w:w="9497" w:type="dxa"/>
        <w:tblInd w:w="137" w:type="dxa"/>
        <w:tblLook w:val="04A0" w:firstRow="1" w:lastRow="0" w:firstColumn="1" w:lastColumn="0" w:noHBand="0" w:noVBand="1"/>
      </w:tblPr>
      <w:tblGrid>
        <w:gridCol w:w="1408"/>
        <w:gridCol w:w="8089"/>
      </w:tblGrid>
      <w:tr w:rsidR="00AA3379" w14:paraId="604F62E4" w14:textId="3FD12EBF" w:rsidTr="005A5E95">
        <w:trPr>
          <w:trHeight w:val="615"/>
        </w:trPr>
        <w:tc>
          <w:tcPr>
            <w:tcW w:w="1408" w:type="dxa"/>
            <w:vAlign w:val="center"/>
          </w:tcPr>
          <w:p w14:paraId="3EDDA8FD" w14:textId="05E1E3E8" w:rsidR="00AA3379" w:rsidRPr="00381F14" w:rsidRDefault="00AA3379" w:rsidP="005F113A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905789">
              <w:rPr>
                <w:rFonts w:asciiTheme="majorEastAsia" w:eastAsiaTheme="majorEastAsia" w:hAnsiTheme="majorEastAsia" w:hint="eastAsia"/>
                <w:sz w:val="22"/>
                <w:szCs w:val="28"/>
              </w:rPr>
              <w:t>協議会名</w:t>
            </w:r>
          </w:p>
        </w:tc>
        <w:tc>
          <w:tcPr>
            <w:tcW w:w="8089" w:type="dxa"/>
            <w:vAlign w:val="center"/>
          </w:tcPr>
          <w:p w14:paraId="56FB1EBE" w14:textId="77777777" w:rsidR="00AA3379" w:rsidRPr="00381F14" w:rsidRDefault="00AA3379" w:rsidP="00AA3379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</w:tbl>
    <w:p w14:paraId="15B7CF37" w14:textId="2F2DD445" w:rsidR="005D3183" w:rsidRDefault="004D2D32">
      <w:r>
        <w:rPr>
          <w:rFonts w:hint="eastAsia"/>
        </w:rPr>
        <w:t xml:space="preserve"> </w:t>
      </w:r>
      <w:r w:rsidR="002B6E6B">
        <w:rPr>
          <w:rFonts w:hint="eastAsia"/>
        </w:rPr>
        <w:t>（複数の住民自治協議会の取り組みの場合は、全ての</w:t>
      </w:r>
      <w:r w:rsidR="005D3183" w:rsidRPr="005D3183">
        <w:rPr>
          <w:rFonts w:hint="eastAsia"/>
        </w:rPr>
        <w:t>協議会名）</w:t>
      </w:r>
    </w:p>
    <w:p w14:paraId="526EF605" w14:textId="40984DE8" w:rsidR="00BC4EB3" w:rsidRPr="00F61304" w:rsidRDefault="00BC4EB3" w:rsidP="00BC4EB3">
      <w:pPr>
        <w:rPr>
          <w:rFonts w:asciiTheme="majorEastAsia" w:eastAsiaTheme="majorEastAsia" w:hAnsiTheme="majorEastAsia"/>
          <w:sz w:val="22"/>
        </w:rPr>
      </w:pPr>
      <w:r w:rsidRPr="00F61304">
        <w:rPr>
          <w:rFonts w:asciiTheme="majorEastAsia" w:eastAsiaTheme="majorEastAsia" w:hAnsiTheme="majorEastAsia" w:hint="eastAsia"/>
          <w:sz w:val="22"/>
        </w:rPr>
        <w:t>※ 地域づくりスポンサー賞に応募する場合は、この計画書を提出してください。</w:t>
      </w:r>
    </w:p>
    <w:p w14:paraId="2DF19446" w14:textId="77777777" w:rsidR="00F61304" w:rsidRDefault="00F61304" w:rsidP="00B83BCE">
      <w:pPr>
        <w:spacing w:line="180" w:lineRule="exact"/>
      </w:pPr>
    </w:p>
    <w:tbl>
      <w:tblPr>
        <w:tblStyle w:val="a3"/>
        <w:tblW w:w="9629" w:type="dxa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BC4EB3" w14:paraId="2C59D13C" w14:textId="77777777" w:rsidTr="005A5E95">
        <w:trPr>
          <w:trHeight w:val="274"/>
        </w:trPr>
        <w:tc>
          <w:tcPr>
            <w:tcW w:w="9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2F405A" w14:textId="32BB2503" w:rsidR="00BC4EB3" w:rsidRPr="00381F14" w:rsidRDefault="00BC4EB3" w:rsidP="00177A4F">
            <w:pPr>
              <w:jc w:val="left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F5F66">
              <w:rPr>
                <w:rFonts w:asciiTheme="majorEastAsia" w:eastAsiaTheme="majorEastAsia" w:hAnsiTheme="majorEastAsia" w:hint="eastAsia"/>
                <w:szCs w:val="28"/>
              </w:rPr>
              <w:t>地域づくりスポンサー賞を得て、基本となる事業にどのような付加価値を加え</w:t>
            </w:r>
            <w:r w:rsidR="003C57CB">
              <w:rPr>
                <w:rFonts w:asciiTheme="majorEastAsia" w:eastAsiaTheme="majorEastAsia" w:hAnsiTheme="majorEastAsia" w:hint="eastAsia"/>
                <w:szCs w:val="28"/>
              </w:rPr>
              <w:t>ますか。また、そのために実施する内容を具体的にご記入ください。</w:t>
            </w:r>
          </w:p>
        </w:tc>
      </w:tr>
      <w:tr w:rsidR="00BC4EB3" w14:paraId="0D6057C4" w14:textId="77777777" w:rsidTr="006B0499">
        <w:trPr>
          <w:trHeight w:val="4807"/>
        </w:trPr>
        <w:tc>
          <w:tcPr>
            <w:tcW w:w="9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8CCC" w14:textId="252E9755" w:rsidR="00BC4EB3" w:rsidRPr="00A1773F" w:rsidRDefault="00BC4EB3" w:rsidP="009345FD">
            <w:pPr>
              <w:jc w:val="left"/>
              <w:rPr>
                <w:rFonts w:asciiTheme="majorEastAsia" w:eastAsiaTheme="majorEastAsia" w:hAnsiTheme="majorEastAsia"/>
                <w:szCs w:val="28"/>
              </w:rPr>
            </w:pPr>
            <w:bookmarkStart w:id="0" w:name="_GoBack"/>
            <w:bookmarkEnd w:id="0"/>
          </w:p>
        </w:tc>
      </w:tr>
    </w:tbl>
    <w:p w14:paraId="012A056A" w14:textId="77777777" w:rsidR="00976A34" w:rsidRDefault="00976A34" w:rsidP="007C6F2D">
      <w:pPr>
        <w:widowControl/>
        <w:jc w:val="left"/>
        <w:rPr>
          <w:rFonts w:asciiTheme="majorEastAsia" w:eastAsiaTheme="majorEastAsia" w:hAnsiTheme="majorEastAsia"/>
          <w:sz w:val="24"/>
          <w:szCs w:val="28"/>
        </w:rPr>
      </w:pPr>
    </w:p>
    <w:p w14:paraId="78DBBB31" w14:textId="28F2AED6" w:rsidR="00DF7C2F" w:rsidRPr="007C6F2D" w:rsidRDefault="00070CDB" w:rsidP="007C6F2D">
      <w:pPr>
        <w:widowControl/>
        <w:jc w:val="left"/>
        <w:rPr>
          <w:rFonts w:asciiTheme="majorEastAsia" w:eastAsiaTheme="majorEastAsia" w:hAnsiTheme="majorEastAsia"/>
          <w:sz w:val="24"/>
          <w:szCs w:val="28"/>
        </w:rPr>
      </w:pPr>
      <w:r>
        <w:rPr>
          <w:rFonts w:asciiTheme="majorEastAsia" w:eastAsiaTheme="majorEastAsia" w:hAnsiTheme="majorEastAsia" w:hint="eastAsia"/>
          <w:sz w:val="24"/>
          <w:szCs w:val="28"/>
        </w:rPr>
        <w:t>【</w:t>
      </w:r>
      <w:r w:rsidR="003F5F66">
        <w:rPr>
          <w:rFonts w:asciiTheme="majorEastAsia" w:eastAsiaTheme="majorEastAsia" w:hAnsiTheme="majorEastAsia" w:hint="eastAsia"/>
          <w:sz w:val="24"/>
          <w:szCs w:val="28"/>
        </w:rPr>
        <w:t>スポンサー賞</w:t>
      </w:r>
      <w:r w:rsidR="00ED6FDD">
        <w:rPr>
          <w:rFonts w:asciiTheme="majorEastAsia" w:eastAsiaTheme="majorEastAsia" w:hAnsiTheme="majorEastAsia" w:hint="eastAsia"/>
          <w:sz w:val="24"/>
          <w:szCs w:val="28"/>
        </w:rPr>
        <w:t>収支</w:t>
      </w:r>
      <w:r w:rsidR="003F5F66">
        <w:rPr>
          <w:rFonts w:asciiTheme="majorEastAsia" w:eastAsiaTheme="majorEastAsia" w:hAnsiTheme="majorEastAsia" w:hint="eastAsia"/>
          <w:sz w:val="24"/>
          <w:szCs w:val="28"/>
        </w:rPr>
        <w:t>計画</w:t>
      </w:r>
      <w:r w:rsidR="00ED6FDD">
        <w:rPr>
          <w:rFonts w:asciiTheme="majorEastAsia" w:eastAsiaTheme="majorEastAsia" w:hAnsiTheme="majorEastAsia" w:hint="eastAsia"/>
          <w:sz w:val="24"/>
          <w:szCs w:val="28"/>
        </w:rPr>
        <w:t>書</w:t>
      </w:r>
      <w:r>
        <w:rPr>
          <w:rFonts w:asciiTheme="majorEastAsia" w:eastAsiaTheme="majorEastAsia" w:hAnsiTheme="majorEastAsia" w:hint="eastAsia"/>
          <w:sz w:val="24"/>
          <w:szCs w:val="28"/>
        </w:rPr>
        <w:t>】</w:t>
      </w:r>
    </w:p>
    <w:p w14:paraId="2CA6A0C5" w14:textId="032F1DE5" w:rsidR="00DB7B50" w:rsidRPr="009E30CE" w:rsidRDefault="00070CDB" w:rsidP="009345FD">
      <w:pPr>
        <w:jc w:val="left"/>
        <w:rPr>
          <w:rFonts w:asciiTheme="majorEastAsia" w:eastAsiaTheme="majorEastAsia" w:hAnsiTheme="majorEastAsia"/>
          <w:szCs w:val="28"/>
        </w:rPr>
      </w:pPr>
      <w:r w:rsidRPr="009E30CE">
        <w:rPr>
          <w:rFonts w:asciiTheme="majorEastAsia" w:eastAsiaTheme="majorEastAsia" w:hAnsiTheme="majorEastAsia" w:hint="eastAsia"/>
          <w:szCs w:val="28"/>
        </w:rPr>
        <w:t>（収入の部）</w:t>
      </w:r>
      <w:r w:rsidR="00C50E8A">
        <w:rPr>
          <w:rFonts w:asciiTheme="majorEastAsia" w:eastAsiaTheme="majorEastAsia" w:hAnsiTheme="majorEastAsia" w:hint="eastAsia"/>
          <w:szCs w:val="28"/>
        </w:rPr>
        <w:t xml:space="preserve">　　　　　　　　　　　　　　　　　　　　</w:t>
      </w:r>
      <w:r w:rsidR="003C57CB">
        <w:rPr>
          <w:rFonts w:asciiTheme="majorEastAsia" w:eastAsiaTheme="majorEastAsia" w:hAnsiTheme="majorEastAsia" w:hint="eastAsia"/>
          <w:szCs w:val="28"/>
        </w:rPr>
        <w:t xml:space="preserve">　　</w:t>
      </w:r>
      <w:r w:rsidR="00C50E8A">
        <w:rPr>
          <w:rFonts w:asciiTheme="majorEastAsia" w:eastAsiaTheme="majorEastAsia" w:hAnsiTheme="majorEastAsia" w:hint="eastAsia"/>
          <w:szCs w:val="28"/>
        </w:rPr>
        <w:t xml:space="preserve">　　　</w:t>
      </w:r>
      <w:r w:rsidR="009E42D8">
        <w:rPr>
          <w:rFonts w:asciiTheme="majorEastAsia" w:eastAsiaTheme="majorEastAsia" w:hAnsiTheme="majorEastAsia" w:hint="eastAsia"/>
          <w:szCs w:val="28"/>
        </w:rPr>
        <w:t>（単価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4243"/>
        <w:gridCol w:w="1701"/>
      </w:tblGrid>
      <w:tr w:rsidR="00DB7B50" w14:paraId="7503A175" w14:textId="77777777" w:rsidTr="005B44C7">
        <w:trPr>
          <w:trHeight w:val="38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1C1EAE5E" w14:textId="779FAFE4" w:rsidR="00DB7B50" w:rsidRPr="00B12615" w:rsidRDefault="00DB7B50" w:rsidP="00C7406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B12615">
              <w:rPr>
                <w:rFonts w:asciiTheme="majorEastAsia" w:eastAsiaTheme="majorEastAsia" w:hAnsiTheme="majorEastAsia" w:hint="eastAsia"/>
                <w:szCs w:val="24"/>
              </w:rPr>
              <w:t>科</w:t>
            </w:r>
            <w:r w:rsidR="00866E02"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  <w:r w:rsidRPr="00B12615">
              <w:rPr>
                <w:rFonts w:asciiTheme="majorEastAsia" w:eastAsiaTheme="majorEastAsia" w:hAnsiTheme="majorEastAsia" w:hint="eastAsia"/>
                <w:szCs w:val="24"/>
              </w:rPr>
              <w:t>目</w:t>
            </w:r>
          </w:p>
        </w:tc>
        <w:tc>
          <w:tcPr>
            <w:tcW w:w="424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0140BFC" w14:textId="2CFDC723" w:rsidR="00DB7B50" w:rsidRPr="00B12615" w:rsidRDefault="00DB7B50" w:rsidP="00C50E8A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B12615">
              <w:rPr>
                <w:rFonts w:asciiTheme="majorEastAsia" w:eastAsiaTheme="majorEastAsia" w:hAnsiTheme="majorEastAsia" w:hint="eastAsia"/>
                <w:szCs w:val="24"/>
              </w:rPr>
              <w:t>収</w:t>
            </w:r>
            <w:r w:rsidR="00866E02"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  <w:r w:rsidRPr="00B12615">
              <w:rPr>
                <w:rFonts w:asciiTheme="majorEastAsia" w:eastAsiaTheme="majorEastAsia" w:hAnsiTheme="majorEastAsia" w:hint="eastAsia"/>
                <w:szCs w:val="24"/>
              </w:rPr>
              <w:t>入</w:t>
            </w:r>
            <w:r w:rsidR="00866E02"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  <w:r w:rsidRPr="00B12615">
              <w:rPr>
                <w:rFonts w:asciiTheme="majorEastAsia" w:eastAsiaTheme="majorEastAsia" w:hAnsiTheme="majorEastAsia" w:hint="eastAsia"/>
                <w:szCs w:val="24"/>
              </w:rPr>
              <w:t>内</w:t>
            </w:r>
            <w:r w:rsidR="00866E02"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  <w:r w:rsidRPr="00B12615">
              <w:rPr>
                <w:rFonts w:asciiTheme="majorEastAsia" w:eastAsiaTheme="majorEastAsia" w:hAnsiTheme="majorEastAsia" w:hint="eastAsia"/>
                <w:szCs w:val="24"/>
              </w:rPr>
              <w:t>訳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1CB974" w14:textId="50F28224" w:rsidR="00DB7B50" w:rsidRPr="00B12615" w:rsidRDefault="00DB7B50" w:rsidP="00C7406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B12615">
              <w:rPr>
                <w:rFonts w:asciiTheme="majorEastAsia" w:eastAsiaTheme="majorEastAsia" w:hAnsiTheme="majorEastAsia" w:hint="eastAsia"/>
                <w:szCs w:val="24"/>
              </w:rPr>
              <w:t>収入金額</w:t>
            </w:r>
          </w:p>
        </w:tc>
      </w:tr>
      <w:tr w:rsidR="00DB7B50" w14:paraId="64D7E2A6" w14:textId="77777777" w:rsidTr="005B44C7">
        <w:trPr>
          <w:trHeight w:val="382"/>
        </w:trPr>
        <w:tc>
          <w:tcPr>
            <w:tcW w:w="1838" w:type="dxa"/>
            <w:tcBorders>
              <w:left w:val="single" w:sz="4" w:space="0" w:color="auto"/>
            </w:tcBorders>
          </w:tcPr>
          <w:p w14:paraId="2755EB55" w14:textId="1A8DEB4E" w:rsidR="00DB7B50" w:rsidRPr="00B12615" w:rsidRDefault="00C74066" w:rsidP="003C57CB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B12615">
              <w:rPr>
                <w:rFonts w:asciiTheme="majorEastAsia" w:eastAsiaTheme="majorEastAsia" w:hAnsiTheme="majorEastAsia" w:hint="eastAsia"/>
                <w:szCs w:val="24"/>
              </w:rPr>
              <w:t>市交付金</w:t>
            </w:r>
          </w:p>
        </w:tc>
        <w:tc>
          <w:tcPr>
            <w:tcW w:w="4243" w:type="dxa"/>
          </w:tcPr>
          <w:p w14:paraId="2631F006" w14:textId="29BF0F5A" w:rsidR="00DB7B50" w:rsidRPr="00B12615" w:rsidRDefault="00C74066" w:rsidP="009345FD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B12615">
              <w:rPr>
                <w:rFonts w:asciiTheme="majorEastAsia" w:eastAsiaTheme="majorEastAsia" w:hAnsiTheme="majorEastAsia" w:hint="eastAsia"/>
                <w:szCs w:val="24"/>
              </w:rPr>
              <w:t>地域の元気応援事業加算額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4D1EF58" w14:textId="77777777" w:rsidR="00DB7B50" w:rsidRPr="00B12615" w:rsidRDefault="00DB7B50" w:rsidP="00E3073D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DB7B50" w14:paraId="3CC87B7A" w14:textId="77777777" w:rsidTr="005B44C7">
        <w:trPr>
          <w:trHeight w:val="382"/>
        </w:trPr>
        <w:tc>
          <w:tcPr>
            <w:tcW w:w="1838" w:type="dxa"/>
            <w:tcBorders>
              <w:left w:val="single" w:sz="4" w:space="0" w:color="auto"/>
            </w:tcBorders>
          </w:tcPr>
          <w:p w14:paraId="491EF8C9" w14:textId="77777777" w:rsidR="00DB7B50" w:rsidRPr="00B12615" w:rsidRDefault="00DB7B50" w:rsidP="003C57CB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243" w:type="dxa"/>
          </w:tcPr>
          <w:p w14:paraId="443B01DF" w14:textId="77777777" w:rsidR="00DB7B50" w:rsidRPr="00B12615" w:rsidRDefault="00DB7B50" w:rsidP="009345FD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6C3B376" w14:textId="77777777" w:rsidR="00DB7B50" w:rsidRPr="00B12615" w:rsidRDefault="00DB7B50" w:rsidP="00E3073D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DB7B50" w14:paraId="3D632EB6" w14:textId="77777777" w:rsidTr="005B44C7">
        <w:trPr>
          <w:trHeight w:val="382"/>
        </w:trPr>
        <w:tc>
          <w:tcPr>
            <w:tcW w:w="1838" w:type="dxa"/>
            <w:tcBorders>
              <w:left w:val="single" w:sz="4" w:space="0" w:color="auto"/>
            </w:tcBorders>
          </w:tcPr>
          <w:p w14:paraId="7235C757" w14:textId="77777777" w:rsidR="00DB7B50" w:rsidRPr="00B12615" w:rsidRDefault="00DB7B50" w:rsidP="003C57CB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243" w:type="dxa"/>
          </w:tcPr>
          <w:p w14:paraId="142D5483" w14:textId="77777777" w:rsidR="00DB7B50" w:rsidRPr="00B12615" w:rsidRDefault="00DB7B50" w:rsidP="009345FD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A0FDB77" w14:textId="77777777" w:rsidR="00DB7B50" w:rsidRPr="00B12615" w:rsidRDefault="00DB7B50" w:rsidP="00E3073D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C74066" w14:paraId="59F369A2" w14:textId="77777777" w:rsidTr="005B44C7">
        <w:trPr>
          <w:trHeight w:val="382"/>
        </w:trPr>
        <w:tc>
          <w:tcPr>
            <w:tcW w:w="608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A115C6" w14:textId="411C596E" w:rsidR="00C74066" w:rsidRPr="00B12615" w:rsidRDefault="00C74066" w:rsidP="00866E02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F541D7">
              <w:rPr>
                <w:rFonts w:asciiTheme="majorEastAsia" w:eastAsiaTheme="majorEastAsia" w:hAnsiTheme="majorEastAsia" w:hint="eastAsia"/>
                <w:sz w:val="22"/>
                <w:szCs w:val="24"/>
              </w:rPr>
              <w:t>合</w:t>
            </w:r>
            <w:r w:rsidR="00866E02" w:rsidRPr="00F541D7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</w:t>
            </w:r>
            <w:r w:rsidRPr="00F541D7">
              <w:rPr>
                <w:rFonts w:asciiTheme="majorEastAsia" w:eastAsiaTheme="majorEastAsia" w:hAnsiTheme="majorEastAsia" w:hint="eastAsia"/>
                <w:sz w:val="22"/>
                <w:szCs w:val="24"/>
              </w:rPr>
              <w:t>計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D2438" w14:textId="342ED5B9" w:rsidR="00C74066" w:rsidRPr="00B12615" w:rsidRDefault="00C74066" w:rsidP="00E3073D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</w:p>
        </w:tc>
      </w:tr>
    </w:tbl>
    <w:p w14:paraId="2DC11A79" w14:textId="64214FAC" w:rsidR="00AC5170" w:rsidRDefault="00AC5170" w:rsidP="009345FD">
      <w:pPr>
        <w:jc w:val="left"/>
        <w:rPr>
          <w:rFonts w:asciiTheme="majorEastAsia" w:eastAsiaTheme="majorEastAsia" w:hAnsiTheme="majorEastAsia"/>
          <w:sz w:val="22"/>
          <w:szCs w:val="24"/>
        </w:rPr>
      </w:pPr>
    </w:p>
    <w:p w14:paraId="4344E269" w14:textId="022659FB" w:rsidR="00070CDB" w:rsidRDefault="00070CDB" w:rsidP="009345FD">
      <w:pPr>
        <w:jc w:val="left"/>
        <w:rPr>
          <w:rFonts w:asciiTheme="majorEastAsia" w:eastAsiaTheme="majorEastAsia" w:hAnsiTheme="majorEastAsia"/>
          <w:szCs w:val="24"/>
        </w:rPr>
      </w:pPr>
      <w:r w:rsidRPr="009E30CE">
        <w:rPr>
          <w:rFonts w:asciiTheme="majorEastAsia" w:eastAsiaTheme="majorEastAsia" w:hAnsiTheme="majorEastAsia" w:hint="eastAsia"/>
          <w:szCs w:val="24"/>
        </w:rPr>
        <w:t>（支出の部）</w:t>
      </w:r>
      <w:r w:rsidR="009E42D8">
        <w:rPr>
          <w:rFonts w:asciiTheme="majorEastAsia" w:eastAsiaTheme="majorEastAsia" w:hAnsiTheme="majorEastAsia" w:hint="eastAsia"/>
          <w:szCs w:val="24"/>
        </w:rPr>
        <w:t xml:space="preserve">　　　　　　　　　　　　　　　　　　　　　　</w:t>
      </w:r>
      <w:r w:rsidR="00AC5170">
        <w:rPr>
          <w:rFonts w:asciiTheme="majorEastAsia" w:eastAsiaTheme="majorEastAsia" w:hAnsiTheme="majorEastAsia" w:hint="eastAsia"/>
          <w:szCs w:val="24"/>
        </w:rPr>
        <w:t xml:space="preserve">　　　　　</w:t>
      </w:r>
      <w:r w:rsidR="009E42D8">
        <w:rPr>
          <w:rFonts w:asciiTheme="majorEastAsia" w:eastAsiaTheme="majorEastAsia" w:hAnsiTheme="majorEastAsia" w:hint="eastAsia"/>
          <w:szCs w:val="24"/>
        </w:rPr>
        <w:t xml:space="preserve">　　　　　　</w:t>
      </w:r>
      <w:r w:rsidR="009E42D8">
        <w:rPr>
          <w:rFonts w:asciiTheme="majorEastAsia" w:eastAsiaTheme="majorEastAsia" w:hAnsiTheme="majorEastAsia" w:hint="eastAsia"/>
          <w:szCs w:val="28"/>
        </w:rPr>
        <w:t>（単価：円）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828"/>
        <w:gridCol w:w="4253"/>
        <w:gridCol w:w="1711"/>
        <w:gridCol w:w="1691"/>
        <w:gridCol w:w="10"/>
      </w:tblGrid>
      <w:tr w:rsidR="00F602A8" w14:paraId="17A5D4A7" w14:textId="77777777" w:rsidTr="00D55AC5">
        <w:trPr>
          <w:gridAfter w:val="1"/>
          <w:wAfter w:w="10" w:type="dxa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8D290B" w14:textId="27F26447" w:rsidR="00F602A8" w:rsidRDefault="00F602A8" w:rsidP="009E30CE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科　目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6C8893" w14:textId="7037985A" w:rsidR="00F602A8" w:rsidRDefault="00F602A8" w:rsidP="00C50E8A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支　出　内　訳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3F04BF" w14:textId="4C56BA86" w:rsidR="00F602A8" w:rsidRDefault="00F602A8" w:rsidP="009E30CE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スポンサー賞財源内訳</w:t>
            </w:r>
          </w:p>
        </w:tc>
      </w:tr>
      <w:tr w:rsidR="00F602A8" w14:paraId="27CC98CF" w14:textId="5FAA014A" w:rsidTr="005B44C7">
        <w:tc>
          <w:tcPr>
            <w:tcW w:w="1828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DC5B7" w14:textId="1055001F" w:rsidR="00F602A8" w:rsidRDefault="00F602A8" w:rsidP="009E30CE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253" w:type="dxa"/>
            <w:vMerge/>
            <w:shd w:val="clear" w:color="auto" w:fill="D9D9D9" w:themeFill="background1" w:themeFillShade="D9"/>
            <w:vAlign w:val="center"/>
          </w:tcPr>
          <w:p w14:paraId="55735A2D" w14:textId="236837F6" w:rsidR="00F602A8" w:rsidRDefault="00F602A8" w:rsidP="00C50E8A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3E2DDD" w14:textId="7A2154CC" w:rsidR="00F602A8" w:rsidRDefault="00F602A8" w:rsidP="00F602A8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事業額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005179" w14:textId="195B1455" w:rsidR="00F602A8" w:rsidRDefault="00F602A8" w:rsidP="00F602A8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交付金充当額</w:t>
            </w:r>
          </w:p>
        </w:tc>
      </w:tr>
      <w:tr w:rsidR="005A5E95" w14:paraId="68D64EFB" w14:textId="5F423D69" w:rsidTr="005B44C7">
        <w:trPr>
          <w:cantSplit/>
          <w:trHeight w:val="380"/>
        </w:trPr>
        <w:tc>
          <w:tcPr>
            <w:tcW w:w="1828" w:type="dxa"/>
          </w:tcPr>
          <w:p w14:paraId="4512D394" w14:textId="77777777" w:rsidR="005A5E95" w:rsidRDefault="005A5E95" w:rsidP="003C57CB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253" w:type="dxa"/>
          </w:tcPr>
          <w:p w14:paraId="004BD990" w14:textId="77777777" w:rsidR="005A5E95" w:rsidRDefault="005A5E95" w:rsidP="009345FD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711" w:type="dxa"/>
            <w:tcBorders>
              <w:right w:val="single" w:sz="4" w:space="0" w:color="auto"/>
            </w:tcBorders>
          </w:tcPr>
          <w:p w14:paraId="002CCA05" w14:textId="77777777" w:rsidR="005A5E95" w:rsidRDefault="005A5E95" w:rsidP="009345FD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14:paraId="0B3AD6AA" w14:textId="7068D127" w:rsidR="005A5E95" w:rsidRDefault="005A5E95" w:rsidP="009345FD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5A5E95" w14:paraId="258C09E9" w14:textId="6B49F259" w:rsidTr="005B44C7">
        <w:trPr>
          <w:cantSplit/>
          <w:trHeight w:val="380"/>
        </w:trPr>
        <w:tc>
          <w:tcPr>
            <w:tcW w:w="1828" w:type="dxa"/>
          </w:tcPr>
          <w:p w14:paraId="37932C33" w14:textId="77777777" w:rsidR="005A5E95" w:rsidRDefault="005A5E95" w:rsidP="003C57CB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253" w:type="dxa"/>
          </w:tcPr>
          <w:p w14:paraId="2CFCD94D" w14:textId="77777777" w:rsidR="005A5E95" w:rsidRDefault="005A5E95" w:rsidP="009345FD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711" w:type="dxa"/>
            <w:tcBorders>
              <w:right w:val="single" w:sz="4" w:space="0" w:color="auto"/>
            </w:tcBorders>
          </w:tcPr>
          <w:p w14:paraId="33B98D27" w14:textId="77777777" w:rsidR="005A5E95" w:rsidRDefault="005A5E95" w:rsidP="009345FD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14:paraId="0EE34230" w14:textId="52B98F41" w:rsidR="005A5E95" w:rsidRDefault="005A5E95" w:rsidP="009345FD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5A5E95" w14:paraId="4DA1615E" w14:textId="3F6ED6AC" w:rsidTr="005B44C7">
        <w:trPr>
          <w:cantSplit/>
          <w:trHeight w:val="380"/>
        </w:trPr>
        <w:tc>
          <w:tcPr>
            <w:tcW w:w="1828" w:type="dxa"/>
          </w:tcPr>
          <w:p w14:paraId="1747DC7B" w14:textId="77777777" w:rsidR="005A5E95" w:rsidRDefault="005A5E95" w:rsidP="003C57CB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253" w:type="dxa"/>
          </w:tcPr>
          <w:p w14:paraId="76899FD6" w14:textId="77777777" w:rsidR="005A5E95" w:rsidRDefault="005A5E95" w:rsidP="009345FD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711" w:type="dxa"/>
            <w:tcBorders>
              <w:right w:val="single" w:sz="4" w:space="0" w:color="auto"/>
            </w:tcBorders>
          </w:tcPr>
          <w:p w14:paraId="78A7A6DE" w14:textId="77777777" w:rsidR="005A5E95" w:rsidRDefault="005A5E95" w:rsidP="009345FD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14:paraId="1A2E56E8" w14:textId="652C8999" w:rsidR="005A5E95" w:rsidRDefault="005A5E95" w:rsidP="009345FD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5A5E95" w14:paraId="5AEA9F28" w14:textId="7EC8D4A0" w:rsidTr="005B44C7">
        <w:trPr>
          <w:cantSplit/>
          <w:trHeight w:val="380"/>
        </w:trPr>
        <w:tc>
          <w:tcPr>
            <w:tcW w:w="1828" w:type="dxa"/>
          </w:tcPr>
          <w:p w14:paraId="11BE1919" w14:textId="77777777" w:rsidR="005A5E95" w:rsidRDefault="005A5E95" w:rsidP="003C57CB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253" w:type="dxa"/>
          </w:tcPr>
          <w:p w14:paraId="775C271C" w14:textId="77777777" w:rsidR="005A5E95" w:rsidRDefault="005A5E95" w:rsidP="009345FD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711" w:type="dxa"/>
            <w:tcBorders>
              <w:right w:val="single" w:sz="4" w:space="0" w:color="auto"/>
            </w:tcBorders>
          </w:tcPr>
          <w:p w14:paraId="20407DF3" w14:textId="77777777" w:rsidR="005A5E95" w:rsidRDefault="005A5E95" w:rsidP="009345FD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14:paraId="7991EFDD" w14:textId="3CE7B611" w:rsidR="005A5E95" w:rsidRDefault="005A5E95" w:rsidP="009345FD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5A5E95" w14:paraId="118D7DA6" w14:textId="6EABE74B" w:rsidTr="005B44C7">
        <w:trPr>
          <w:cantSplit/>
          <w:trHeight w:val="380"/>
        </w:trPr>
        <w:tc>
          <w:tcPr>
            <w:tcW w:w="1828" w:type="dxa"/>
          </w:tcPr>
          <w:p w14:paraId="50173B1A" w14:textId="77777777" w:rsidR="005A5E95" w:rsidRDefault="005A5E95" w:rsidP="003C57CB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253" w:type="dxa"/>
          </w:tcPr>
          <w:p w14:paraId="53234947" w14:textId="77777777" w:rsidR="005A5E95" w:rsidRDefault="005A5E95" w:rsidP="009345FD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711" w:type="dxa"/>
            <w:tcBorders>
              <w:bottom w:val="single" w:sz="4" w:space="0" w:color="auto"/>
              <w:right w:val="single" w:sz="4" w:space="0" w:color="auto"/>
            </w:tcBorders>
          </w:tcPr>
          <w:p w14:paraId="0C232FA6" w14:textId="77777777" w:rsidR="005A5E95" w:rsidRDefault="005A5E95" w:rsidP="009345FD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3D52BBF" w14:textId="34C88857" w:rsidR="005A5E95" w:rsidRDefault="005A5E95" w:rsidP="009345FD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C50E8A" w14:paraId="7B3C2661" w14:textId="33FC0FD6" w:rsidTr="005B44C7">
        <w:tc>
          <w:tcPr>
            <w:tcW w:w="608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E331B9" w14:textId="36B10BBE" w:rsidR="00C50E8A" w:rsidRDefault="00C50E8A" w:rsidP="00866E02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F541D7">
              <w:rPr>
                <w:rFonts w:asciiTheme="majorEastAsia" w:eastAsiaTheme="majorEastAsia" w:hAnsiTheme="majorEastAsia" w:hint="eastAsia"/>
                <w:sz w:val="22"/>
                <w:szCs w:val="24"/>
              </w:rPr>
              <w:t>合</w:t>
            </w:r>
            <w:r w:rsidR="00866E02" w:rsidRPr="00F541D7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</w:t>
            </w:r>
            <w:r w:rsidRPr="00F541D7">
              <w:rPr>
                <w:rFonts w:asciiTheme="majorEastAsia" w:eastAsiaTheme="majorEastAsia" w:hAnsiTheme="majorEastAsia" w:hint="eastAsia"/>
                <w:sz w:val="22"/>
                <w:szCs w:val="24"/>
              </w:rPr>
              <w:t>計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shd w:val="clear" w:color="auto" w:fill="auto"/>
          </w:tcPr>
          <w:p w14:paraId="3D024DED" w14:textId="77777777" w:rsidR="00C50E8A" w:rsidRDefault="00C50E8A" w:rsidP="009345FD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  <w:tr2bl w:val="nil"/>
            </w:tcBorders>
          </w:tcPr>
          <w:p w14:paraId="67F84939" w14:textId="77777777" w:rsidR="00C50E8A" w:rsidRDefault="00C50E8A" w:rsidP="009345FD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</w:tr>
    </w:tbl>
    <w:p w14:paraId="1AC4C965" w14:textId="03D53F4F" w:rsidR="00F54B9E" w:rsidRPr="009D667B" w:rsidRDefault="00F54B9E" w:rsidP="005A5E95">
      <w:pPr>
        <w:jc w:val="left"/>
        <w:rPr>
          <w:rFonts w:asciiTheme="majorEastAsia" w:eastAsiaTheme="majorEastAsia" w:hAnsiTheme="majorEastAsia"/>
          <w:szCs w:val="24"/>
        </w:rPr>
      </w:pPr>
    </w:p>
    <w:sectPr w:rsidR="00F54B9E" w:rsidRPr="009D667B" w:rsidSect="00B84D4C">
      <w:pgSz w:w="11906" w:h="16838"/>
      <w:pgMar w:top="124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911CE8" w14:textId="77777777" w:rsidR="00D83E5F" w:rsidRDefault="00D83E5F" w:rsidP="00D83E5F">
      <w:r>
        <w:separator/>
      </w:r>
    </w:p>
  </w:endnote>
  <w:endnote w:type="continuationSeparator" w:id="0">
    <w:p w14:paraId="521CACC0" w14:textId="77777777" w:rsidR="00D83E5F" w:rsidRDefault="00D83E5F" w:rsidP="00D83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A2FF6" w14:textId="77777777" w:rsidR="00D83E5F" w:rsidRDefault="00D83E5F" w:rsidP="00D83E5F">
      <w:r>
        <w:separator/>
      </w:r>
    </w:p>
  </w:footnote>
  <w:footnote w:type="continuationSeparator" w:id="0">
    <w:p w14:paraId="3D672E23" w14:textId="77777777" w:rsidR="00D83E5F" w:rsidRDefault="00D83E5F" w:rsidP="00D83E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DBA"/>
    <w:rsid w:val="0000660B"/>
    <w:rsid w:val="00044E5D"/>
    <w:rsid w:val="000662AB"/>
    <w:rsid w:val="00070CDB"/>
    <w:rsid w:val="000B2D7B"/>
    <w:rsid w:val="00103E5E"/>
    <w:rsid w:val="00126C21"/>
    <w:rsid w:val="00177A4F"/>
    <w:rsid w:val="00193EF6"/>
    <w:rsid w:val="001B2ACE"/>
    <w:rsid w:val="001C57BE"/>
    <w:rsid w:val="001F0E6F"/>
    <w:rsid w:val="001F440C"/>
    <w:rsid w:val="00245C9D"/>
    <w:rsid w:val="0029064E"/>
    <w:rsid w:val="002B6E6B"/>
    <w:rsid w:val="00300E27"/>
    <w:rsid w:val="00381F14"/>
    <w:rsid w:val="00394613"/>
    <w:rsid w:val="003B2F48"/>
    <w:rsid w:val="003C57CB"/>
    <w:rsid w:val="003F5F66"/>
    <w:rsid w:val="00472E99"/>
    <w:rsid w:val="004965D4"/>
    <w:rsid w:val="004D2D32"/>
    <w:rsid w:val="00500ED4"/>
    <w:rsid w:val="00530FEC"/>
    <w:rsid w:val="005A5E95"/>
    <w:rsid w:val="005B44C7"/>
    <w:rsid w:val="005D291B"/>
    <w:rsid w:val="005D3183"/>
    <w:rsid w:val="005F0729"/>
    <w:rsid w:val="005F113A"/>
    <w:rsid w:val="00614EC6"/>
    <w:rsid w:val="00656769"/>
    <w:rsid w:val="006A68DA"/>
    <w:rsid w:val="006B0499"/>
    <w:rsid w:val="00710346"/>
    <w:rsid w:val="007535FC"/>
    <w:rsid w:val="007913D0"/>
    <w:rsid w:val="007C6F2D"/>
    <w:rsid w:val="007F123F"/>
    <w:rsid w:val="007F3969"/>
    <w:rsid w:val="008102D3"/>
    <w:rsid w:val="0082641C"/>
    <w:rsid w:val="00862BE4"/>
    <w:rsid w:val="00866E02"/>
    <w:rsid w:val="008E0AF9"/>
    <w:rsid w:val="00905789"/>
    <w:rsid w:val="009162B7"/>
    <w:rsid w:val="0093369B"/>
    <w:rsid w:val="009345FD"/>
    <w:rsid w:val="009455B0"/>
    <w:rsid w:val="00957D39"/>
    <w:rsid w:val="00974E0E"/>
    <w:rsid w:val="00976A34"/>
    <w:rsid w:val="009A4B14"/>
    <w:rsid w:val="009D667B"/>
    <w:rsid w:val="009E30CE"/>
    <w:rsid w:val="009E42D8"/>
    <w:rsid w:val="00A1773F"/>
    <w:rsid w:val="00A403B7"/>
    <w:rsid w:val="00A91DBA"/>
    <w:rsid w:val="00AA3379"/>
    <w:rsid w:val="00AC5170"/>
    <w:rsid w:val="00B12615"/>
    <w:rsid w:val="00B405D6"/>
    <w:rsid w:val="00B83BCE"/>
    <w:rsid w:val="00B84D4C"/>
    <w:rsid w:val="00BA07E7"/>
    <w:rsid w:val="00BC4EB3"/>
    <w:rsid w:val="00C11BEB"/>
    <w:rsid w:val="00C37C68"/>
    <w:rsid w:val="00C50E8A"/>
    <w:rsid w:val="00C5772B"/>
    <w:rsid w:val="00C72844"/>
    <w:rsid w:val="00C74066"/>
    <w:rsid w:val="00C935AE"/>
    <w:rsid w:val="00CA52C9"/>
    <w:rsid w:val="00CB21D8"/>
    <w:rsid w:val="00CB454A"/>
    <w:rsid w:val="00CF2907"/>
    <w:rsid w:val="00D265ED"/>
    <w:rsid w:val="00D55AC5"/>
    <w:rsid w:val="00D8245C"/>
    <w:rsid w:val="00D83E5F"/>
    <w:rsid w:val="00DB723E"/>
    <w:rsid w:val="00DB7B50"/>
    <w:rsid w:val="00DF7C2F"/>
    <w:rsid w:val="00E135A3"/>
    <w:rsid w:val="00E3073D"/>
    <w:rsid w:val="00E72B7F"/>
    <w:rsid w:val="00E955F0"/>
    <w:rsid w:val="00EA17C2"/>
    <w:rsid w:val="00ED6FDD"/>
    <w:rsid w:val="00F06B09"/>
    <w:rsid w:val="00F237F4"/>
    <w:rsid w:val="00F261DB"/>
    <w:rsid w:val="00F541D7"/>
    <w:rsid w:val="00F54B9E"/>
    <w:rsid w:val="00F602A8"/>
    <w:rsid w:val="00F61304"/>
    <w:rsid w:val="00FD10D1"/>
    <w:rsid w:val="00FF4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D84FBC8"/>
  <w15:chartTrackingRefBased/>
  <w15:docId w15:val="{4EAE7FF0-25E4-426E-A932-0640DA63A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4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3E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3E5F"/>
  </w:style>
  <w:style w:type="paragraph" w:styleId="a6">
    <w:name w:val="footer"/>
    <w:basedOn w:val="a"/>
    <w:link w:val="a7"/>
    <w:uiPriority w:val="99"/>
    <w:unhideWhenUsed/>
    <w:rsid w:val="00D83E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3E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1E4FB-EA3E-4844-8E63-94328D424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82</cp:revision>
  <dcterms:created xsi:type="dcterms:W3CDTF">2021-08-19T07:52:00Z</dcterms:created>
  <dcterms:modified xsi:type="dcterms:W3CDTF">2021-09-07T01:21:00Z</dcterms:modified>
</cp:coreProperties>
</file>